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ost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rian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ubek Ol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Roz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ube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mbál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lh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lho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.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ube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mbální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rián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och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ube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o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mbální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ube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lhod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ube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o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z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mbální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hál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elka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ube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mbální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ube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o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tní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rián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rián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e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unža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2.18</w:t>
      </w:r>
      <w:r>
        <w:tab/>
      </w:r>
      <w:r>
        <w:t>po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20:00</w:t>
      </w:r>
      <w:r>
        <w:tab/>
      </w:r>
      <w:r>
        <w:t>KK Lokomotiva Tábor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G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G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Centropen Dač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G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G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lavo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0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G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2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Jiskra Nová Bystř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20:00</w:t>
      </w:r>
      <w:r>
        <w:tab/>
      </w:r>
      <w:r>
        <w:t>KK Lokomotiva Tábor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G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9:00</w:t>
      </w:r>
      <w:r>
        <w:tab/>
      </w:r>
      <w:r>
        <w:t>TJ Sokol Slavonice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Lokomotiva Tábor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České Velenice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Lokomotiva Tábor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Bla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20:00</w:t>
      </w:r>
      <w:r>
        <w:tab/>
      </w:r>
      <w:r>
        <w:t>TJ Jiskra Nová Bystřice 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vana Vilí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6 1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v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ou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26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Neuvi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073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nicek.neuvirt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adle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51 8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dr.bab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imbálník Kar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487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653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mar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akul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Ing. Ond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689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ondo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6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chac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raj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421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if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